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656311" w:rsidRPr="00656311">
        <w:t>7</w:t>
      </w:r>
      <w:r w:rsidRPr="003F315E">
        <w:t xml:space="preserve">. </w:t>
      </w:r>
      <w:bookmarkEnd w:id="0"/>
      <w:bookmarkEnd w:id="1"/>
      <w:r w:rsidR="00656311">
        <w:t xml:space="preserve">Протокол маршрутизации </w:t>
      </w:r>
      <w:r w:rsidR="00656311">
        <w:rPr>
          <w:lang w:val="en-US"/>
        </w:rPr>
        <w:t>OSPF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сети на обычных коммутаторах и соединим их при помощи </w:t>
      </w:r>
      <w:r w:rsidR="00656311">
        <w:rPr>
          <w:rFonts w:ascii="Times New Roman" w:hAnsi="Times New Roman" w:cs="Times New Roman"/>
          <w:sz w:val="24"/>
          <w:szCs w:val="24"/>
        </w:rPr>
        <w:t>трёх</w:t>
      </w:r>
      <w:r w:rsidR="009D27F1">
        <w:rPr>
          <w:rFonts w:ascii="Times New Roman" w:hAnsi="Times New Roman" w:cs="Times New Roman"/>
          <w:sz w:val="24"/>
          <w:szCs w:val="24"/>
        </w:rPr>
        <w:t xml:space="preserve">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</w:t>
      </w:r>
      <w:r w:rsidR="00656311">
        <w:rPr>
          <w:rFonts w:ascii="Times New Roman" w:hAnsi="Times New Roman" w:cs="Times New Roman"/>
          <w:sz w:val="24"/>
          <w:szCs w:val="24"/>
        </w:rPr>
        <w:t xml:space="preserve">Вторые интерфейсы всех маршрутизаторов образуют специально созданную для них подсеть (четвёртую). Чтобы не настраивать таблицы маршрутизации на всех трёх маршрутизаторах, мы включим на них протокол маршрутизации </w:t>
      </w:r>
      <w:r w:rsidR="00656311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656311">
        <w:rPr>
          <w:rFonts w:ascii="Times New Roman" w:hAnsi="Times New Roman" w:cs="Times New Roman"/>
          <w:sz w:val="24"/>
          <w:szCs w:val="24"/>
        </w:rPr>
        <w:t xml:space="preserve"> и убедимся, что маршруты будут обнаружены автоматически.</w:t>
      </w:r>
    </w:p>
    <w:p w:rsidR="00A146C5" w:rsidRPr="00A146C5" w:rsidRDefault="00A146C5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: используемый далее способ настройк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выбран для учебных целей. В реальных </w:t>
      </w:r>
      <w:r w:rsidR="001E4F0F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 </w:t>
      </w:r>
      <w:r>
        <w:rPr>
          <w:rFonts w:ascii="Times New Roman" w:hAnsi="Times New Roman" w:cs="Times New Roman"/>
          <w:sz w:val="24"/>
          <w:szCs w:val="24"/>
        </w:rPr>
        <w:t>делается более сложным способом.</w:t>
      </w:r>
    </w:p>
    <w:p w:rsidR="00186F75" w:rsidRDefault="0065631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EBD3F0" wp14:editId="06DBA191">
            <wp:extent cx="5940425" cy="39698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9197" w:type="dxa"/>
        <w:jc w:val="center"/>
        <w:tblInd w:w="1789" w:type="dxa"/>
        <w:tblLook w:val="04A0" w:firstRow="1" w:lastRow="0" w:firstColumn="1" w:lastColumn="0" w:noHBand="0" w:noVBand="1"/>
      </w:tblPr>
      <w:tblGrid>
        <w:gridCol w:w="1373"/>
        <w:gridCol w:w="1956"/>
        <w:gridCol w:w="1956"/>
        <w:gridCol w:w="1956"/>
        <w:gridCol w:w="1956"/>
      </w:tblGrid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ро»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6" w:type="dxa"/>
          </w:tcPr>
          <w:p w:rsid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956" w:type="dxa"/>
          </w:tcPr>
          <w:p w:rsidR="00A146C5" w:rsidRPr="006A0DB3" w:rsidRDefault="00A146C5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56" w:type="dxa"/>
          </w:tcPr>
          <w:p w:rsidR="00A146C5" w:rsidRPr="007712DE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56" w:type="dxa"/>
          </w:tcPr>
          <w:p w:rsidR="00A146C5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</w:t>
            </w:r>
            <w:r w:rsidR="00A14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  <w:vAlign w:val="center"/>
          </w:tcPr>
          <w:p w:rsidR="00A146C5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0CD7" w:rsidRPr="007712DE" w:rsidTr="00FF70F0">
        <w:trPr>
          <w:jc w:val="center"/>
        </w:trPr>
        <w:tc>
          <w:tcPr>
            <w:tcW w:w="1373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C</w:t>
            </w: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668A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1E408C">
        <w:rPr>
          <w:rFonts w:ascii="Times New Roman" w:hAnsi="Times New Roman" w:cs="Times New Roman"/>
          <w:sz w:val="24"/>
          <w:szCs w:val="24"/>
        </w:rPr>
        <w:t xml:space="preserve"> маршрутизатора </w:t>
      </w:r>
      <w:r w:rsidR="001E408C"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668AE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третье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437033">
        <w:rPr>
          <w:rFonts w:ascii="Times New Roman" w:hAnsi="Times New Roman" w:cs="Times New Roman"/>
          <w:sz w:val="24"/>
          <w:szCs w:val="24"/>
        </w:rPr>
        <w:t xml:space="preserve"> 3650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Pr="00437033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437033" w:rsidRDefault="0043703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ы с коммутатором ядра также перекрёстным кабелем (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 w:rsidRPr="00437033">
        <w:rPr>
          <w:rFonts w:ascii="Times New Roman" w:hAnsi="Times New Roman" w:cs="Times New Roman"/>
          <w:sz w:val="24"/>
          <w:szCs w:val="24"/>
        </w:rPr>
        <w:t>)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AA1FCE">
        <w:rPr>
          <w:rFonts w:ascii="Times New Roman" w:hAnsi="Times New Roman" w:cs="Times New Roman"/>
          <w:sz w:val="24"/>
          <w:szCs w:val="24"/>
        </w:rPr>
        <w:t>все три маршрутизатора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7334A9">
        <w:rPr>
          <w:rFonts w:ascii="Times New Roman" w:hAnsi="Times New Roman" w:cs="Times New Roman"/>
          <w:sz w:val="24"/>
          <w:szCs w:val="24"/>
          <w:lang w:val="en-US"/>
        </w:rPr>
        <w:t>hostname ro-07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GigabitEthernet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255.255.255.1</w:t>
      </w:r>
      <w:r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AA1FCE" w:rsidRPr="007334A9" w:rsidRDefault="00AA1FCE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7334A9" w:rsidRPr="007334A9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GigabitEthernet </w:t>
      </w:r>
      <w:r>
        <w:rPr>
          <w:rFonts w:ascii="Times New Roman" w:hAnsi="Times New Roman" w:cs="Times New Roman"/>
          <w:sz w:val="24"/>
          <w:szCs w:val="24"/>
          <w:lang w:val="en-US"/>
        </w:rPr>
        <w:t>0/1</w:t>
      </w:r>
    </w:p>
    <w:p w:rsidR="007334A9" w:rsidRPr="00FF4915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7334A9" w:rsidRPr="00AA1FCE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255.255.255.</w:t>
      </w:r>
      <w:r>
        <w:rPr>
          <w:rFonts w:ascii="Times New Roman" w:hAnsi="Times New Roman" w:cs="Times New Roman"/>
          <w:sz w:val="24"/>
          <w:szCs w:val="24"/>
          <w:lang w:val="en-US"/>
        </w:rPr>
        <w:t>248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>ip dhcp excluded-address 192.168.42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>ip dhcp pool A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network 192.168.42.0 255.255.255.192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default-router 192.168.42.1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</w:t>
      </w: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:rsidR="00AA1FCE" w:rsidRPr="00AA1FCE" w:rsidRDefault="00AA1FCE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рабочие станции получают корректную конфигурацию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CHP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gatewa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фик ходит </w:t>
      </w:r>
      <w:r w:rsidR="00B65669">
        <w:rPr>
          <w:rFonts w:ascii="Times New Roman" w:hAnsi="Times New Roman" w:cs="Times New Roman"/>
          <w:sz w:val="24"/>
          <w:szCs w:val="24"/>
        </w:rPr>
        <w:t>в каждой подсети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5669">
        <w:rPr>
          <w:rFonts w:ascii="Times New Roman" w:hAnsi="Times New Roman" w:cs="Times New Roman"/>
          <w:sz w:val="24"/>
          <w:szCs w:val="24"/>
        </w:rPr>
        <w:t>подсетями – не ходит</w:t>
      </w:r>
    </w:p>
    <w:p w:rsidR="00CF2E21" w:rsidRDefault="00C82256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на всех маршрутизаторах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router ospf 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router-id 1.1.1.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Pr="00C8225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ip ospf 1 area 0</w:t>
      </w:r>
    </w:p>
    <w:p w:rsidR="00CF4886" w:rsidRPr="00CF4886" w:rsidRDefault="00CF488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070229" w:rsidRDefault="00070229" w:rsidP="00070229">
      <w:pPr>
        <w:pStyle w:val="a3"/>
        <w:keepNext/>
        <w:keepLines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заработал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29">
        <w:rPr>
          <w:rFonts w:ascii="Times New Roman" w:hAnsi="Times New Roman" w:cs="Times New Roman"/>
          <w:sz w:val="24"/>
          <w:szCs w:val="24"/>
        </w:rPr>
        <w:t>show ip ospf neighbor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 ip route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</w:t>
      </w:r>
      <w:r w:rsidR="0025776F">
        <w:rPr>
          <w:rFonts w:ascii="Times New Roman" w:hAnsi="Times New Roman" w:cs="Times New Roman"/>
          <w:sz w:val="24"/>
          <w:szCs w:val="24"/>
        </w:rPr>
        <w:t xml:space="preserve"> </w:t>
      </w:r>
      <w:r w:rsidR="0025776F" w:rsidRPr="0025776F">
        <w:rPr>
          <w:rFonts w:ascii="Times New Roman" w:hAnsi="Times New Roman" w:cs="Times New Roman"/>
          <w:sz w:val="24"/>
          <w:szCs w:val="24"/>
        </w:rPr>
        <w:t>(</w:t>
      </w:r>
      <w:r w:rsidR="0025776F">
        <w:rPr>
          <w:rFonts w:ascii="Times New Roman" w:hAnsi="Times New Roman" w:cs="Times New Roman"/>
          <w:sz w:val="24"/>
          <w:szCs w:val="24"/>
        </w:rPr>
        <w:t>но не коммутаторы)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hostname ro-07-A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p dhcp excluded-address 192.168.42.1 192.168.42.9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p dhcp pool A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network 192.168.42.0 255.255.255.192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default-router 192.168.42.1</w:t>
      </w: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address 192.168.42.1 255.255.255.192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address 192.168.42.117 255.255.255.248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router-id 1.1.1.1</w:t>
      </w:r>
    </w:p>
    <w:p w:rsidR="0072717D" w:rsidRPr="00631018" w:rsidRDefault="0072717D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hostname ro-07-B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excluded-address 192.168.42.64 192.168.42.7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pool B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network 192.168.42.64 255.255.255.22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default-router 192.168.42.65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</w:t>
      </w: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65 255.255.255.22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</w:t>
      </w: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118 255.255.255.248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router-id 2.2.2.2</w:t>
      </w:r>
    </w:p>
    <w:p w:rsidR="00631018" w:rsidRPr="00631018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hostname ro-07-C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excluded-address 192.168.42.96 192.168.42.10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pool C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network 192.168.42.96 255.255.255.24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default-router 192.168.42.97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lastRenderedPageBreak/>
        <w:t>interface GigabitEthernet0/0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</w:t>
      </w: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97 255.255.255.24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</w:t>
      </w: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116 255.255.255.248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router-id 3.3.3.3</w:t>
      </w:r>
    </w:p>
    <w:p w:rsidR="00631018" w:rsidRPr="00631018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sectPr w:rsidR="00631018" w:rsidRPr="00631018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38" w:rsidRDefault="00797C38" w:rsidP="000014BD">
      <w:pPr>
        <w:spacing w:after="0" w:line="240" w:lineRule="auto"/>
      </w:pPr>
      <w:r>
        <w:separator/>
      </w:r>
    </w:p>
  </w:endnote>
  <w:endnote w:type="continuationSeparator" w:id="0">
    <w:p w:rsidR="00797C38" w:rsidRDefault="00797C38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25776F">
          <w:rPr>
            <w:noProof/>
            <w:sz w:val="24"/>
            <w:szCs w:val="24"/>
          </w:rPr>
          <w:t>3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38" w:rsidRDefault="00797C38" w:rsidP="000014BD">
      <w:pPr>
        <w:spacing w:after="0" w:line="240" w:lineRule="auto"/>
      </w:pPr>
      <w:r>
        <w:separator/>
      </w:r>
    </w:p>
  </w:footnote>
  <w:footnote w:type="continuationSeparator" w:id="0">
    <w:p w:rsidR="00797C38" w:rsidRDefault="00797C38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C600-A89A-4ADA-8477-C17D0D95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Me</cp:lastModifiedBy>
  <cp:revision>45</cp:revision>
  <dcterms:created xsi:type="dcterms:W3CDTF">2017-11-30T08:35:00Z</dcterms:created>
  <dcterms:modified xsi:type="dcterms:W3CDTF">2017-12-12T17:39:00Z</dcterms:modified>
</cp:coreProperties>
</file>